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F0" w:rsidRPr="003614ED" w:rsidRDefault="004935BD" w:rsidP="003614ED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3645535</wp:posOffset>
                </wp:positionV>
                <wp:extent cx="2872740" cy="635"/>
                <wp:effectExtent l="5080" t="13970" r="8255" b="1397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2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48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428.35pt;margin-top:287.05pt;width:226.2pt;height: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DsKAIAAEk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12785</wp:posOffset>
                </wp:positionH>
                <wp:positionV relativeFrom="paragraph">
                  <wp:posOffset>3645535</wp:posOffset>
                </wp:positionV>
                <wp:extent cx="635" cy="516255"/>
                <wp:effectExtent l="10795" t="13970" r="7620" b="12700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9F69" id="AutoShape 67" o:spid="_x0000_s1026" type="#_x0000_t32" style="position:absolute;margin-left:654.55pt;margin-top:287.05pt;width:.05pt;height:4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4180840</wp:posOffset>
                </wp:positionV>
                <wp:extent cx="1397635" cy="532765"/>
                <wp:effectExtent l="12065" t="6350" r="19050" b="3238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363D" w:rsidRPr="003614ED" w:rsidRDefault="00DE6DEC" w:rsidP="007C6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>BAYRAM ÖZCAN SÜREKLİ İŞÇ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602.9pt;margin-top:329.2pt;width:110.0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E363D" w:rsidRPr="003614ED" w:rsidRDefault="00DE6DEC" w:rsidP="007C6B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>BAYRAM ÖZCAN SÜREKLİ İŞÇ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4180840</wp:posOffset>
                </wp:positionV>
                <wp:extent cx="1492250" cy="532765"/>
                <wp:effectExtent l="8890" t="6350" r="13335" b="3238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363D" w:rsidRPr="003614ED" w:rsidRDefault="00DE6DEC" w:rsidP="007C6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 xml:space="preserve">YUNUS ÇETİN </w:t>
                            </w:r>
                            <w:r w:rsidR="00B344FF" w:rsidRPr="003614E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>SÜREKLİ İŞÇ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461.65pt;margin-top:329.2pt;width:117.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E363D" w:rsidRPr="003614ED" w:rsidRDefault="00DE6DEC" w:rsidP="007C6B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 xml:space="preserve">YUNUS ÇETİN </w:t>
                      </w:r>
                      <w:r w:rsidR="00B344FF" w:rsidRPr="003614ED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3614ED">
                        <w:rPr>
                          <w:rFonts w:ascii="Times New Roman" w:hAnsi="Times New Roman" w:cs="Times New Roman"/>
                        </w:rPr>
                        <w:t>SÜREKLİ İŞÇ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4180840</wp:posOffset>
                </wp:positionV>
                <wp:extent cx="1518285" cy="532765"/>
                <wp:effectExtent l="10795" t="6350" r="13970" b="3238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363D" w:rsidRPr="003614ED" w:rsidRDefault="00DE6DEC" w:rsidP="00DE6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>DENİZ YILDIZ          HİZMET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308.8pt;margin-top:329.2pt;width:119.5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E363D" w:rsidRPr="003614ED" w:rsidRDefault="00DE6DEC" w:rsidP="00DE6D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>DENİZ YILDIZ          HİZMETL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3361055</wp:posOffset>
                </wp:positionV>
                <wp:extent cx="1518285" cy="542925"/>
                <wp:effectExtent l="10795" t="15240" r="13970" b="3238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363D" w:rsidRPr="003614ED" w:rsidRDefault="00CA767A" w:rsidP="009711E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Y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308.8pt;margin-top:264.65pt;width:119.5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E363D" w:rsidRPr="003614ED" w:rsidRDefault="00CA767A" w:rsidP="009711E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YH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95745</wp:posOffset>
                </wp:positionH>
                <wp:positionV relativeFrom="paragraph">
                  <wp:posOffset>3665855</wp:posOffset>
                </wp:positionV>
                <wp:extent cx="635" cy="514985"/>
                <wp:effectExtent l="8255" t="5715" r="10160" b="12700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9723" id="AutoShape 66" o:spid="_x0000_s1026" type="#_x0000_t32" style="position:absolute;margin-left:519.35pt;margin-top:288.65pt;width:.05pt;height:4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93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2347595</wp:posOffset>
                </wp:positionV>
                <wp:extent cx="2492375" cy="1905"/>
                <wp:effectExtent l="8255" t="11430" r="13970" b="571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5CD1" id="AutoShape 28" o:spid="_x0000_s1026" type="#_x0000_t32" style="position:absolute;margin-left:397.1pt;margin-top:184.85pt;width:196.25pt;height: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aGIw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2574925</wp:posOffset>
                </wp:positionV>
                <wp:extent cx="1457960" cy="510540"/>
                <wp:effectExtent l="14605" t="10160" r="13335" b="3175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2E5" w:rsidRPr="003614ED" w:rsidRDefault="00910503" w:rsidP="00971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 xml:space="preserve">NADİR GÜRER </w:t>
                            </w:r>
                            <w:r w:rsidR="00DE6DEC" w:rsidRPr="003614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>ŞOFÖ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92.35pt;margin-top:202.75pt;width:114.8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G47gIAAAE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5172E5" w:rsidRPr="003614ED" w:rsidRDefault="00910503" w:rsidP="009711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 xml:space="preserve">NADİR GÜRER </w:t>
                      </w:r>
                      <w:r w:rsidR="00DE6DEC" w:rsidRPr="003614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14ED">
                        <w:rPr>
                          <w:rFonts w:ascii="Times New Roman" w:hAnsi="Times New Roman" w:cs="Times New Roman"/>
                        </w:rPr>
                        <w:t>ŞOFÖ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2337435</wp:posOffset>
                </wp:positionV>
                <wp:extent cx="0" cy="237490"/>
                <wp:effectExtent l="6985" t="10795" r="12065" b="8890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3239" id="AutoShape 69" o:spid="_x0000_s1026" type="#_x0000_t32" style="position:absolute;margin-left:448.75pt;margin-top:184.05pt;width:0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pG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5545</wp:posOffset>
                </wp:positionH>
                <wp:positionV relativeFrom="paragraph">
                  <wp:posOffset>2326640</wp:posOffset>
                </wp:positionV>
                <wp:extent cx="0" cy="248285"/>
                <wp:effectExtent l="5080" t="9525" r="13970" b="889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D8B2" id="AutoShape 3" o:spid="_x0000_s1026" type="#_x0000_t32" style="position:absolute;margin-left:593.35pt;margin-top:183.2pt;width:0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OHQIAADsEAAAOAAAAZHJzL2Uyb0RvYy54bWysU02P2yAQvVfqf0DcE3+skyZWnNXKTnrZ&#10;diPt9gcQwDaqDQhInKjqf++Ak2jT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00</wp:posOffset>
                </wp:positionV>
                <wp:extent cx="0" cy="225425"/>
                <wp:effectExtent l="6985" t="13335" r="12065" b="889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FADD" id="AutoShape 57" o:spid="_x0000_s1026" type="#_x0000_t32" style="position:absolute;margin-left:283pt;margin-top:185pt;width:0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zeHQ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2588260</wp:posOffset>
                </wp:positionV>
                <wp:extent cx="1422400" cy="497205"/>
                <wp:effectExtent l="10795" t="13970" r="14605" b="317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2E5" w:rsidRPr="003614ED" w:rsidRDefault="00910503" w:rsidP="00971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 xml:space="preserve">FUAT AKTAŞ </w:t>
                            </w:r>
                            <w:r w:rsidR="00DE6DEC" w:rsidRPr="003614ED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>VH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93.55pt;margin-top:203.8pt;width:112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5172E5" w:rsidRPr="003614ED" w:rsidRDefault="00910503" w:rsidP="009711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 xml:space="preserve">FUAT AKTAŞ </w:t>
                      </w:r>
                      <w:r w:rsidR="00DE6DEC" w:rsidRPr="003614ED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3614ED">
                        <w:rPr>
                          <w:rFonts w:ascii="Times New Roman" w:hAnsi="Times New Roman" w:cs="Times New Roman"/>
                        </w:rPr>
                        <w:t>VHK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2349500</wp:posOffset>
                </wp:positionV>
                <wp:extent cx="635" cy="225425"/>
                <wp:effectExtent l="5080" t="13335" r="13335" b="889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1424" id="AutoShape 38" o:spid="_x0000_s1026" type="#_x0000_t32" style="position:absolute;margin-left:154.6pt;margin-top:185pt;width:.0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vuIA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347595</wp:posOffset>
                </wp:positionV>
                <wp:extent cx="5063490" cy="1905"/>
                <wp:effectExtent l="6985" t="11430" r="6350" b="571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6349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B265" id="AutoShape 27" o:spid="_x0000_s1026" type="#_x0000_t32" style="position:absolute;margin-left:9.25pt;margin-top:184.85pt;width:398.7pt;height:.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4gLgIAAFQEAAAOAAAAZHJzL2Uyb0RvYy54bWysVMGO2jAQvVfqP1i5QxI2sBARVqsE2sO2&#10;Rdpt78Z2EquObdmGgKr++44doEt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337435</wp:posOffset>
                </wp:positionV>
                <wp:extent cx="635" cy="237490"/>
                <wp:effectExtent l="6985" t="10795" r="11430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3547D" id="AutoShape 37" o:spid="_x0000_s1026" type="#_x0000_t32" style="position:absolute;margin-left:9.25pt;margin-top:184.05pt;width:.0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6PIgIAAD4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3903980</wp:posOffset>
                </wp:positionV>
                <wp:extent cx="1270" cy="257810"/>
                <wp:effectExtent l="6350" t="5715" r="11430" b="1270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37AB" id="AutoShape 65" o:spid="_x0000_s1026" type="#_x0000_t32" style="position:absolute;margin-left:369.95pt;margin-top:307.4pt;width:.1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fBIgIAAD4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337435</wp:posOffset>
                </wp:positionV>
                <wp:extent cx="0" cy="1023620"/>
                <wp:effectExtent l="6985" t="10795" r="12065" b="13335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F73B" id="AutoShape 61" o:spid="_x0000_s1026" type="#_x0000_t32" style="position:absolute;margin-left:370pt;margin-top:184.05pt;width:0;height:8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R+IAIAADw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167255</wp:posOffset>
                </wp:positionV>
                <wp:extent cx="0" cy="238125"/>
                <wp:effectExtent l="6985" t="12065" r="12065" b="698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36B1" id="AutoShape 40" o:spid="_x0000_s1026" type="#_x0000_t32" style="position:absolute;margin-left:370pt;margin-top:170.65pt;width:0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idHAIAADs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743710</wp:posOffset>
                </wp:positionV>
                <wp:extent cx="635" cy="605790"/>
                <wp:effectExtent l="6350" t="7620" r="1206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288E" id="AutoShape 5" o:spid="_x0000_s1026" type="#_x0000_t32" style="position:absolute;margin-left:369.95pt;margin-top:137.3pt;width:.0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189355</wp:posOffset>
                </wp:positionV>
                <wp:extent cx="2677795" cy="552450"/>
                <wp:effectExtent l="9525" t="15240" r="17780" b="323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51C78" w:rsidRPr="003614ED" w:rsidRDefault="004935BD" w:rsidP="000D5B5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YSEL BALA KARAYEL</w:t>
                            </w:r>
                            <w:r w:rsidR="00910503" w:rsidRPr="003614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PERSONEL MÜDÜRÜ</w:t>
                            </w:r>
                          </w:p>
                          <w:p w:rsidR="00910503" w:rsidRPr="001B18DC" w:rsidRDefault="00910503" w:rsidP="000D5B5B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left:0;text-align:left;margin-left:266.7pt;margin-top:93.65pt;width:210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51C78" w:rsidRPr="003614ED" w:rsidRDefault="004935BD" w:rsidP="000D5B5B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YSEL BALA KARAYEL</w:t>
                      </w:r>
                      <w:r w:rsidR="00910503" w:rsidRPr="003614E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PERSONEL MÜDÜRÜ</w:t>
                      </w:r>
                    </w:p>
                    <w:p w:rsidR="00910503" w:rsidRPr="001B18DC" w:rsidRDefault="00910503" w:rsidP="000D5B5B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2155</wp:posOffset>
                </wp:positionH>
                <wp:positionV relativeFrom="paragraph">
                  <wp:posOffset>-857250</wp:posOffset>
                </wp:positionV>
                <wp:extent cx="70485" cy="50165"/>
                <wp:effectExtent l="15240" t="6985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485" cy="50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1C78" w:rsidRPr="001B4CBD" w:rsidRDefault="00F51C78" w:rsidP="001B4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style="position:absolute;left:0;text-align:left;margin-left:757.65pt;margin-top:-67.5pt;width:5.55pt;height: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51C78" w:rsidRPr="001B4CBD" w:rsidRDefault="00F51C78" w:rsidP="001B4CBD"/>
                  </w:txbxContent>
                </v:textbox>
              </v:roundrect>
            </w:pict>
          </mc:Fallback>
        </mc:AlternateContent>
      </w:r>
      <w:r w:rsidR="003614ED" w:rsidRPr="003614ED">
        <w:rPr>
          <w:rFonts w:ascii="Times New Roman" w:hAnsi="Times New Roman" w:cs="Times New Roman"/>
          <w:b/>
        </w:rPr>
        <w:t xml:space="preserve">GÜMÜŞHANE DEFTERDARLIĞI </w:t>
      </w:r>
    </w:p>
    <w:p w:rsidR="003614ED" w:rsidRPr="003614ED" w:rsidRDefault="004935BD" w:rsidP="003614ED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2276475</wp:posOffset>
                </wp:positionV>
                <wp:extent cx="1777365" cy="497205"/>
                <wp:effectExtent l="7620" t="13970" r="15240" b="3175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23EF" w:rsidRPr="003614ED" w:rsidRDefault="00910503" w:rsidP="001E23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LİL ÇİĞDEMLİ </w:t>
                            </w:r>
                            <w:r w:rsidR="00DE6DEC" w:rsidRPr="003614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614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OFÖR (</w:t>
                            </w:r>
                            <w:r w:rsidRPr="003614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İRME</w:t>
                            </w:r>
                            <w:r w:rsidRPr="003614E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3614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4" style="position:absolute;left:0;text-align:left;margin-left:526.8pt;margin-top:179.25pt;width:139.95pt;height:3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1E23EF" w:rsidRPr="003614ED" w:rsidRDefault="00910503" w:rsidP="001E23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LİL ÇİĞDEMLİ </w:t>
                      </w:r>
                      <w:r w:rsidR="00DE6DEC" w:rsidRPr="003614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3614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OFÖR (</w:t>
                      </w:r>
                      <w:r w:rsidRPr="003614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ÖREVLENDİRME</w:t>
                      </w:r>
                      <w:r w:rsidRPr="003614ED">
                        <w:rPr>
                          <w:sz w:val="18"/>
                          <w:szCs w:val="18"/>
                        </w:rPr>
                        <w:t>)</w:t>
                      </w:r>
                      <w:r w:rsidRPr="003614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263140</wp:posOffset>
                </wp:positionV>
                <wp:extent cx="1621790" cy="510540"/>
                <wp:effectExtent l="10795" t="10160" r="15240" b="3175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60793" w:rsidRPr="003614ED" w:rsidRDefault="00910503" w:rsidP="00760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>HÜMEYRA BAYRAK VH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5" style="position:absolute;left:0;text-align:left;margin-left:222.55pt;margin-top:178.2pt;width:127.7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60793" w:rsidRPr="003614ED" w:rsidRDefault="00910503" w:rsidP="007607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>HÜMEYRA BAYRAK VHK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2263140</wp:posOffset>
                </wp:positionV>
                <wp:extent cx="1664970" cy="510540"/>
                <wp:effectExtent l="8890" t="10160" r="21590" b="317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2E5" w:rsidRPr="003614ED" w:rsidRDefault="00DE6DEC" w:rsidP="00971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ED">
                              <w:rPr>
                                <w:rFonts w:ascii="Times New Roman" w:hAnsi="Times New Roman" w:cs="Times New Roman"/>
                              </w:rPr>
                              <w:t xml:space="preserve">AHMET KÜÇÜKÖNER TEKNİSY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6" style="position:absolute;left:0;text-align:left;margin-left:-49.85pt;margin-top:178.2pt;width:131.1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5172E5" w:rsidRPr="003614ED" w:rsidRDefault="00DE6DEC" w:rsidP="009711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4ED">
                        <w:rPr>
                          <w:rFonts w:ascii="Times New Roman" w:hAnsi="Times New Roman" w:cs="Times New Roman"/>
                        </w:rPr>
                        <w:t xml:space="preserve">AHMET KÜÇÜKÖNER TEKNİSYEN </w:t>
                      </w:r>
                    </w:p>
                  </w:txbxContent>
                </v:textbox>
              </v:roundrect>
            </w:pict>
          </mc:Fallback>
        </mc:AlternateContent>
      </w:r>
      <w:r w:rsidR="003614ED" w:rsidRPr="003614ED">
        <w:rPr>
          <w:rFonts w:ascii="Times New Roman" w:hAnsi="Times New Roman" w:cs="Times New Roman"/>
          <w:b/>
        </w:rPr>
        <w:t>PERSONEL MÜDÜRL</w:t>
      </w:r>
      <w:bookmarkStart w:id="0" w:name="_GoBack"/>
      <w:bookmarkEnd w:id="0"/>
      <w:r w:rsidR="003614ED" w:rsidRPr="003614ED">
        <w:rPr>
          <w:rFonts w:ascii="Times New Roman" w:hAnsi="Times New Roman" w:cs="Times New Roman"/>
          <w:b/>
        </w:rPr>
        <w:t>ÜĞÜ FONKSİYONEL TEŞKİLAT ŞEMASI</w:t>
      </w:r>
    </w:p>
    <w:sectPr w:rsidR="003614ED" w:rsidRPr="003614ED" w:rsidSect="00BE3AD5">
      <w:pgSz w:w="16838" w:h="11906" w:orient="landscape"/>
      <w:pgMar w:top="85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78"/>
    <w:rsid w:val="000360FE"/>
    <w:rsid w:val="000D5B5B"/>
    <w:rsid w:val="000F09ED"/>
    <w:rsid w:val="000F7B02"/>
    <w:rsid w:val="001003BD"/>
    <w:rsid w:val="00176A08"/>
    <w:rsid w:val="001B18DC"/>
    <w:rsid w:val="001B1C35"/>
    <w:rsid w:val="001B4CBD"/>
    <w:rsid w:val="001C14A8"/>
    <w:rsid w:val="001E23EF"/>
    <w:rsid w:val="001E6492"/>
    <w:rsid w:val="00223995"/>
    <w:rsid w:val="00244C36"/>
    <w:rsid w:val="00267CDA"/>
    <w:rsid w:val="002D4A03"/>
    <w:rsid w:val="003354D3"/>
    <w:rsid w:val="0034651B"/>
    <w:rsid w:val="0035306B"/>
    <w:rsid w:val="003614ED"/>
    <w:rsid w:val="00401649"/>
    <w:rsid w:val="00422677"/>
    <w:rsid w:val="00442710"/>
    <w:rsid w:val="004601D6"/>
    <w:rsid w:val="004748C8"/>
    <w:rsid w:val="004935BD"/>
    <w:rsid w:val="005172E5"/>
    <w:rsid w:val="005871D3"/>
    <w:rsid w:val="005E2607"/>
    <w:rsid w:val="0061369E"/>
    <w:rsid w:val="006378A3"/>
    <w:rsid w:val="00693B2B"/>
    <w:rsid w:val="006E363D"/>
    <w:rsid w:val="0070031E"/>
    <w:rsid w:val="007129E4"/>
    <w:rsid w:val="0072716B"/>
    <w:rsid w:val="00727764"/>
    <w:rsid w:val="00760793"/>
    <w:rsid w:val="0079785B"/>
    <w:rsid w:val="007A65F0"/>
    <w:rsid w:val="007C6B16"/>
    <w:rsid w:val="008635F7"/>
    <w:rsid w:val="00863F9E"/>
    <w:rsid w:val="008A7D92"/>
    <w:rsid w:val="008B003B"/>
    <w:rsid w:val="008F2E89"/>
    <w:rsid w:val="009044FF"/>
    <w:rsid w:val="00910503"/>
    <w:rsid w:val="00941529"/>
    <w:rsid w:val="00965EBD"/>
    <w:rsid w:val="009711E7"/>
    <w:rsid w:val="00991E7B"/>
    <w:rsid w:val="009B002B"/>
    <w:rsid w:val="009D1B62"/>
    <w:rsid w:val="00A1524F"/>
    <w:rsid w:val="00A16487"/>
    <w:rsid w:val="00A6695A"/>
    <w:rsid w:val="00AA4988"/>
    <w:rsid w:val="00AD0693"/>
    <w:rsid w:val="00AD59F1"/>
    <w:rsid w:val="00AF22C8"/>
    <w:rsid w:val="00AF269A"/>
    <w:rsid w:val="00B344FF"/>
    <w:rsid w:val="00B43741"/>
    <w:rsid w:val="00B67C7A"/>
    <w:rsid w:val="00B857F1"/>
    <w:rsid w:val="00BC5F23"/>
    <w:rsid w:val="00BE3AD5"/>
    <w:rsid w:val="00C264FF"/>
    <w:rsid w:val="00C71AE7"/>
    <w:rsid w:val="00CA6043"/>
    <w:rsid w:val="00CA767A"/>
    <w:rsid w:val="00CF46C4"/>
    <w:rsid w:val="00D035CF"/>
    <w:rsid w:val="00DE6DEC"/>
    <w:rsid w:val="00E14C25"/>
    <w:rsid w:val="00F00CE2"/>
    <w:rsid w:val="00F430D6"/>
    <w:rsid w:val="00F51C78"/>
    <w:rsid w:val="00F61BAE"/>
    <w:rsid w:val="00F62640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5:docId w15:val="{BE875D3B-9967-4BC1-B6A9-35FEC1D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6476-BC99-498D-90A5-CF5C681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</dc:creator>
  <cp:lastModifiedBy>Windows Kullanıcısı</cp:lastModifiedBy>
  <cp:revision>2</cp:revision>
  <cp:lastPrinted>2013-08-26T12:59:00Z</cp:lastPrinted>
  <dcterms:created xsi:type="dcterms:W3CDTF">2019-10-18T13:36:00Z</dcterms:created>
  <dcterms:modified xsi:type="dcterms:W3CDTF">2019-10-18T13:36:00Z</dcterms:modified>
</cp:coreProperties>
</file>